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DB91" w14:textId="77777777" w:rsidR="00173155" w:rsidRDefault="0057723C" w:rsidP="00173155">
      <w:pPr>
        <w:pStyle w:val="NBSheading"/>
        <w:ind w:left="0" w:firstLine="0"/>
      </w:pPr>
      <w:r>
        <w:t>J40</w:t>
      </w:r>
      <w:r>
        <w:tab/>
        <w:t>FLEXIBLE SHEET WATERPROOFING</w:t>
      </w:r>
      <w:r w:rsidR="00173155">
        <w:t xml:space="preserve"> / DAMP PROOFING</w:t>
      </w:r>
    </w:p>
    <w:p w14:paraId="11930F4A" w14:textId="77777777" w:rsidR="00173155" w:rsidRDefault="00173155" w:rsidP="00173155">
      <w:pPr>
        <w:pStyle w:val="NBSclause"/>
      </w:pPr>
      <w:r>
        <w:tab/>
      </w:r>
      <w:r>
        <w:tab/>
        <w:t>To be read with Preliminaries / General conditions.</w:t>
      </w:r>
    </w:p>
    <w:p w14:paraId="51BE338B" w14:textId="77777777" w:rsidR="00173155" w:rsidRDefault="00173155" w:rsidP="00173155">
      <w:pPr>
        <w:pStyle w:val="NBSclause"/>
        <w:ind w:left="0" w:firstLine="0"/>
      </w:pPr>
    </w:p>
    <w:p w14:paraId="08CC350A" w14:textId="77777777" w:rsidR="00173155" w:rsidRDefault="00173155" w:rsidP="00173155">
      <w:pPr>
        <w:pStyle w:val="NBSheading"/>
      </w:pPr>
      <w:r>
        <w:tab/>
      </w:r>
      <w:r>
        <w:tab/>
        <w:t>TYPES OF TANKING / DAMP PROOFING</w:t>
      </w:r>
    </w:p>
    <w:p w14:paraId="1D1B766F" w14:textId="77777777" w:rsidR="00173155" w:rsidRDefault="00173155" w:rsidP="00173155">
      <w:pPr>
        <w:pStyle w:val="NBSclause"/>
      </w:pPr>
    </w:p>
    <w:p w14:paraId="419B43D6" w14:textId="77777777" w:rsidR="00173155" w:rsidRDefault="00173155" w:rsidP="00173155">
      <w:pPr>
        <w:pStyle w:val="NBSclause"/>
      </w:pPr>
      <w:r>
        <w:rPr>
          <w:vanish/>
        </w:rPr>
        <w:t>J40/</w:t>
      </w:r>
      <w:r>
        <w:t>290</w:t>
      </w:r>
      <w:r>
        <w:tab/>
        <w:t xml:space="preserve">HIGH DENSITY POLYETHYLENE / POLYPROPYLENE STUDDED </w:t>
      </w:r>
      <w:r w:rsidR="00711EED">
        <w:t xml:space="preserve">CAVITY DRAIN MEMBRANE </w:t>
      </w:r>
    </w:p>
    <w:p w14:paraId="34BEF9BA" w14:textId="77777777" w:rsidR="00132EEA" w:rsidRDefault="00173155" w:rsidP="00132EEA">
      <w:pPr>
        <w:pStyle w:val="NBSclause"/>
        <w:numPr>
          <w:ilvl w:val="0"/>
          <w:numId w:val="1"/>
        </w:numPr>
      </w:pPr>
      <w:r>
        <w:t xml:space="preserve">Substrate : </w:t>
      </w:r>
      <w:r w:rsidR="002F21CA">
        <w:t>…………………</w:t>
      </w:r>
    </w:p>
    <w:p w14:paraId="43BE166F" w14:textId="5814E5C1" w:rsidR="00173155" w:rsidRDefault="00173155" w:rsidP="00132EEA">
      <w:pPr>
        <w:pStyle w:val="NBSclause"/>
        <w:numPr>
          <w:ilvl w:val="0"/>
          <w:numId w:val="1"/>
        </w:numPr>
      </w:pPr>
      <w:r>
        <w:t>Preparation : In accordance with manufacturer’s recommendations.</w:t>
      </w:r>
    </w:p>
    <w:p w14:paraId="6E6F7212" w14:textId="1F2A278F" w:rsidR="00213A44" w:rsidRPr="00213A44" w:rsidRDefault="00173155" w:rsidP="00213A44">
      <w:pPr>
        <w:pStyle w:val="NBSclause"/>
        <w:numPr>
          <w:ilvl w:val="0"/>
          <w:numId w:val="6"/>
        </w:numPr>
        <w:tabs>
          <w:tab w:val="clear" w:pos="680"/>
          <w:tab w:val="num" w:pos="675"/>
        </w:tabs>
        <w:ind w:left="675"/>
        <w:rPr>
          <w:rFonts w:cs="Arial"/>
          <w:color w:val="000000" w:themeColor="text1"/>
        </w:rPr>
      </w:pPr>
      <w:r>
        <w:t xml:space="preserve">Manufacturer : </w:t>
      </w:r>
      <w:r w:rsidR="00213A44" w:rsidRPr="00213A44">
        <w:rPr>
          <w:rFonts w:cs="Arial"/>
          <w:color w:val="000000" w:themeColor="text1"/>
        </w:rPr>
        <w:t xml:space="preserve">RIW Ltd, </w:t>
      </w:r>
      <w:r w:rsidR="00970330" w:rsidRPr="00970330">
        <w:rPr>
          <w:rFonts w:cs="Arial"/>
          <w:color w:val="000000" w:themeColor="text1"/>
        </w:rPr>
        <w:t xml:space="preserve">487/488 </w:t>
      </w:r>
      <w:r w:rsidR="00213A44" w:rsidRPr="00213A44">
        <w:rPr>
          <w:rFonts w:cs="Arial"/>
        </w:rPr>
        <w:t>Ipswich Road, Slough, Berkshire SL1 4EQ</w:t>
      </w:r>
    </w:p>
    <w:p w14:paraId="4477FCE6" w14:textId="46A426DF" w:rsidR="00213A44" w:rsidRPr="00970330" w:rsidRDefault="00213A44" w:rsidP="00213A44">
      <w:pPr>
        <w:tabs>
          <w:tab w:val="left" w:pos="284"/>
          <w:tab w:val="left" w:pos="680"/>
        </w:tabs>
        <w:spacing w:after="0" w:line="240" w:lineRule="auto"/>
        <w:ind w:left="285"/>
        <w:rPr>
          <w:rFonts w:ascii="Arial" w:eastAsia="Times New Roman" w:hAnsi="Arial" w:cs="Arial"/>
          <w:color w:val="000000" w:themeColor="text1"/>
          <w:lang w:val="pt-BR"/>
        </w:rPr>
      </w:pP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proofErr w:type="spellStart"/>
      <w:r w:rsidRPr="00970330">
        <w:rPr>
          <w:rFonts w:ascii="Arial" w:eastAsia="Times New Roman" w:hAnsi="Arial" w:cs="Arial"/>
          <w:color w:val="000000" w:themeColor="text1"/>
          <w:lang w:val="pt-BR"/>
        </w:rPr>
        <w:t>Tel</w:t>
      </w:r>
      <w:proofErr w:type="spellEnd"/>
      <w:r w:rsidRPr="00970330">
        <w:rPr>
          <w:rFonts w:ascii="Arial" w:eastAsia="Times New Roman" w:hAnsi="Arial" w:cs="Arial"/>
          <w:color w:val="000000" w:themeColor="text1"/>
          <w:lang w:val="pt-BR"/>
        </w:rPr>
        <w:t xml:space="preserve"> : +44 </w:t>
      </w:r>
      <w:r w:rsidR="00970330">
        <w:rPr>
          <w:rFonts w:ascii="Arial" w:eastAsia="Times New Roman" w:hAnsi="Arial" w:cs="Arial"/>
          <w:color w:val="000000" w:themeColor="text1"/>
          <w:lang w:val="pt-BR"/>
        </w:rPr>
        <w:t>1753 944200</w:t>
      </w:r>
    </w:p>
    <w:p w14:paraId="3EE2E69B" w14:textId="77777777" w:rsidR="00132EEA" w:rsidRDefault="00213A44" w:rsidP="00213A44">
      <w:pPr>
        <w:tabs>
          <w:tab w:val="left" w:pos="284"/>
          <w:tab w:val="left" w:pos="680"/>
        </w:tabs>
        <w:spacing w:after="0" w:line="240" w:lineRule="auto"/>
        <w:ind w:left="674"/>
        <w:rPr>
          <w:rFonts w:ascii="Arial" w:hAnsi="Arial" w:cs="Arial"/>
          <w:lang w:val="pt-BR"/>
        </w:rPr>
      </w:pPr>
      <w:r w:rsidRPr="00970330">
        <w:rPr>
          <w:rFonts w:ascii="Arial" w:hAnsi="Arial" w:cs="Arial"/>
          <w:color w:val="000000" w:themeColor="text1"/>
          <w:lang w:val="pt-BR"/>
        </w:rPr>
        <w:tab/>
      </w:r>
      <w:r w:rsidRPr="00970330">
        <w:rPr>
          <w:rFonts w:ascii="Arial" w:hAnsi="Arial" w:cs="Arial"/>
          <w:color w:val="000000" w:themeColor="text1"/>
          <w:lang w:val="pt-BR"/>
        </w:rPr>
        <w:tab/>
      </w:r>
      <w:r w:rsidRPr="00970330">
        <w:rPr>
          <w:rFonts w:ascii="Arial" w:hAnsi="Arial" w:cs="Arial"/>
          <w:color w:val="000000" w:themeColor="text1"/>
          <w:lang w:val="pt-BR"/>
        </w:rPr>
        <w:tab/>
      </w:r>
      <w:r w:rsidR="002F3D00" w:rsidRPr="00970330">
        <w:rPr>
          <w:rFonts w:ascii="Arial" w:hAnsi="Arial" w:cs="Arial"/>
          <w:color w:val="000000" w:themeColor="text1"/>
          <w:lang w:val="pt-BR"/>
        </w:rPr>
        <w:tab/>
      </w:r>
      <w:r w:rsidRPr="00970330">
        <w:rPr>
          <w:rFonts w:ascii="Arial" w:hAnsi="Arial" w:cs="Arial"/>
          <w:color w:val="000000" w:themeColor="text1"/>
          <w:lang w:val="pt-BR"/>
        </w:rPr>
        <w:t xml:space="preserve">E-mail : </w:t>
      </w:r>
      <w:r w:rsidR="00576ABF">
        <w:fldChar w:fldCharType="begin"/>
      </w:r>
      <w:r w:rsidR="00576ABF" w:rsidRPr="00576ABF">
        <w:rPr>
          <w:lang w:val="pt-BR"/>
        </w:rPr>
        <w:instrText xml:space="preserve"> HYPERLINK "mailto:technical@riw.co.uk" </w:instrText>
      </w:r>
      <w:r w:rsidR="00576ABF">
        <w:fldChar w:fldCharType="separate"/>
      </w:r>
      <w:r w:rsidRPr="00970330">
        <w:rPr>
          <w:rFonts w:ascii="Arial" w:hAnsi="Arial" w:cs="Arial"/>
          <w:color w:val="0000FF"/>
          <w:u w:val="single"/>
          <w:lang w:val="pt-BR"/>
        </w:rPr>
        <w:t>technical@riw.co.uk</w:t>
      </w:r>
      <w:r w:rsidR="00576ABF">
        <w:rPr>
          <w:rFonts w:ascii="Arial" w:hAnsi="Arial" w:cs="Arial"/>
          <w:color w:val="0000FF"/>
          <w:u w:val="single"/>
          <w:lang w:val="pt-BR"/>
        </w:rPr>
        <w:fldChar w:fldCharType="end"/>
      </w:r>
      <w:r w:rsidRPr="00970330">
        <w:rPr>
          <w:rFonts w:ascii="Arial" w:hAnsi="Arial" w:cs="Arial"/>
          <w:lang w:val="pt-BR"/>
        </w:rPr>
        <w:t xml:space="preserve"> </w:t>
      </w:r>
    </w:p>
    <w:p w14:paraId="4A2DCDCF" w14:textId="77A0C07A" w:rsidR="00306E16" w:rsidRPr="00132EEA" w:rsidRDefault="00132EEA" w:rsidP="00213A44">
      <w:pPr>
        <w:tabs>
          <w:tab w:val="left" w:pos="284"/>
          <w:tab w:val="left" w:pos="680"/>
        </w:tabs>
        <w:spacing w:after="0" w:line="240" w:lineRule="auto"/>
        <w:ind w:left="674"/>
        <w:rPr>
          <w:rFonts w:ascii="Arial" w:eastAsia="Times New Roman" w:hAnsi="Arial"/>
          <w:szCs w:val="20"/>
        </w:rPr>
      </w:pP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 w:rsidR="00213A44" w:rsidRPr="00132EEA">
        <w:rPr>
          <w:rFonts w:ascii="Arial" w:hAnsi="Arial" w:cs="Arial"/>
          <w:color w:val="000000" w:themeColor="text1"/>
        </w:rPr>
        <w:t xml:space="preserve">Web : </w:t>
      </w:r>
      <w:hyperlink r:id="rId11" w:history="1">
        <w:r w:rsidR="00213A44" w:rsidRPr="00132EEA">
          <w:rPr>
            <w:rFonts w:ascii="Arial" w:hAnsi="Arial" w:cs="Arial"/>
            <w:color w:val="0000FF"/>
            <w:u w:val="single"/>
          </w:rPr>
          <w:t>www.riw.co.uk</w:t>
        </w:r>
      </w:hyperlink>
      <w:r w:rsidR="00213A44" w:rsidRPr="00132EEA">
        <w:rPr>
          <w:rFonts w:ascii="Arial" w:eastAsia="Times New Roman" w:hAnsi="Arial" w:cs="Arial"/>
          <w:szCs w:val="20"/>
        </w:rPr>
        <w:tab/>
      </w:r>
      <w:r w:rsidR="00213A44" w:rsidRPr="00132EEA">
        <w:rPr>
          <w:rFonts w:ascii="Arial" w:eastAsia="Times New Roman" w:hAnsi="Arial"/>
          <w:szCs w:val="20"/>
        </w:rPr>
        <w:tab/>
      </w:r>
      <w:r w:rsidR="00173155" w:rsidRPr="00132EEA">
        <w:tab/>
      </w:r>
    </w:p>
    <w:p w14:paraId="5A3D5843" w14:textId="1A1D25A1" w:rsidR="00173155" w:rsidRDefault="00173155" w:rsidP="00132EEA">
      <w:pPr>
        <w:pStyle w:val="NBSclause"/>
        <w:numPr>
          <w:ilvl w:val="0"/>
          <w:numId w:val="1"/>
        </w:numPr>
      </w:pPr>
      <w:r>
        <w:t>Product reference : RIW Cavity Drain</w:t>
      </w:r>
      <w:r w:rsidR="0049010C">
        <w:t xml:space="preserve"> R20</w:t>
      </w:r>
    </w:p>
    <w:p w14:paraId="7E6FE8EA" w14:textId="77777777" w:rsidR="00173155" w:rsidRDefault="00173155" w:rsidP="00173155">
      <w:pPr>
        <w:pStyle w:val="NBSclause"/>
        <w:numPr>
          <w:ilvl w:val="0"/>
          <w:numId w:val="1"/>
        </w:numPr>
      </w:pPr>
      <w:r>
        <w:t>Stud height : 20mm.</w:t>
      </w:r>
    </w:p>
    <w:p w14:paraId="26474C66" w14:textId="77777777" w:rsidR="00173155" w:rsidRDefault="00173155" w:rsidP="00173155">
      <w:pPr>
        <w:pStyle w:val="NBSclause"/>
        <w:numPr>
          <w:ilvl w:val="0"/>
          <w:numId w:val="1"/>
        </w:numPr>
      </w:pPr>
      <w:proofErr w:type="spellStart"/>
      <w:r>
        <w:t>Colour</w:t>
      </w:r>
      <w:proofErr w:type="spellEnd"/>
      <w:r>
        <w:t xml:space="preserve"> : Black</w:t>
      </w:r>
    </w:p>
    <w:p w14:paraId="184AB468" w14:textId="77777777" w:rsidR="00173155" w:rsidRDefault="00173155" w:rsidP="00173155">
      <w:pPr>
        <w:pStyle w:val="NBSclause"/>
        <w:numPr>
          <w:ilvl w:val="0"/>
          <w:numId w:val="1"/>
        </w:numPr>
      </w:pPr>
      <w:r>
        <w:t>Fixing : Vertical surfaces only, fixed through studs.</w:t>
      </w:r>
    </w:p>
    <w:p w14:paraId="04F7BAF9" w14:textId="77777777" w:rsidR="002F21CA" w:rsidRDefault="002F21CA" w:rsidP="002F21CA">
      <w:pPr>
        <w:pStyle w:val="NBSclause"/>
        <w:numPr>
          <w:ilvl w:val="0"/>
          <w:numId w:val="1"/>
        </w:numPr>
      </w:pPr>
      <w:r>
        <w:t>Fasteners : RIW Brick Plugs.</w:t>
      </w:r>
    </w:p>
    <w:p w14:paraId="2ECC96FC" w14:textId="77777777" w:rsidR="00173155" w:rsidRDefault="00173155" w:rsidP="002F21CA">
      <w:pPr>
        <w:pStyle w:val="NBSsub-indent"/>
      </w:pPr>
      <w:r>
        <w:tab/>
      </w:r>
      <w:r>
        <w:tab/>
        <w:t>-</w:t>
      </w:r>
      <w:r>
        <w:tab/>
        <w:t xml:space="preserve">Fixing </w:t>
      </w:r>
      <w:proofErr w:type="spellStart"/>
      <w:r>
        <w:t>centres</w:t>
      </w:r>
      <w:proofErr w:type="spellEnd"/>
      <w:r>
        <w:t xml:space="preserve"> :1000mm maximum, staggered.</w:t>
      </w:r>
    </w:p>
    <w:p w14:paraId="79C901AF" w14:textId="77777777" w:rsidR="00173155" w:rsidRDefault="00173155" w:rsidP="00173155">
      <w:pPr>
        <w:pStyle w:val="NBSsub-indent"/>
      </w:pPr>
      <w:r>
        <w:tab/>
      </w:r>
      <w:r>
        <w:tab/>
        <w:t>-</w:t>
      </w:r>
      <w:r>
        <w:tab/>
        <w:t>Sealing : RIW Sealing Rope around RIW Brick Plugs before insertion.</w:t>
      </w:r>
    </w:p>
    <w:p w14:paraId="2F5282FF" w14:textId="77777777" w:rsidR="00173155" w:rsidRDefault="00173155" w:rsidP="00173155">
      <w:pPr>
        <w:pStyle w:val="NBSclause"/>
        <w:numPr>
          <w:ilvl w:val="0"/>
          <w:numId w:val="2"/>
        </w:numPr>
      </w:pPr>
      <w:r>
        <w:t xml:space="preserve">Joints : Minimum overlap ; 100mm. – </w:t>
      </w:r>
      <w:r w:rsidR="00BC3B08">
        <w:t>i.e.</w:t>
      </w:r>
      <w:r>
        <w:t xml:space="preserve"> ; 2 No studs.</w:t>
      </w:r>
    </w:p>
    <w:p w14:paraId="0B78442F" w14:textId="77777777" w:rsidR="00FA42E2" w:rsidRDefault="00FA42E2" w:rsidP="00FA42E2">
      <w:pPr>
        <w:pStyle w:val="NBSsub-indent"/>
        <w:ind w:left="720" w:hanging="76"/>
      </w:pPr>
      <w:r>
        <w:tab/>
      </w:r>
      <w:r w:rsidR="00173155">
        <w:t>-</w:t>
      </w:r>
      <w:r w:rsidR="00173155">
        <w:tab/>
        <w:t xml:space="preserve">Sealing : RIW Sealing Rope, placed along the </w:t>
      </w:r>
      <w:r>
        <w:t xml:space="preserve">flat area between the two studs </w:t>
      </w:r>
    </w:p>
    <w:p w14:paraId="1FDC86DC" w14:textId="77777777" w:rsidR="00711EED" w:rsidRDefault="00711EED" w:rsidP="002F21CA">
      <w:pPr>
        <w:pStyle w:val="NBSsub-indent"/>
        <w:ind w:right="-46"/>
      </w:pPr>
      <w:r>
        <w:tab/>
        <w:t xml:space="preserve">- </w:t>
      </w:r>
      <w:r>
        <w:tab/>
        <w:t xml:space="preserve">Drainage components : See Clauses 382 and 388. Control Panels &amp; Alarms available. </w:t>
      </w:r>
    </w:p>
    <w:p w14:paraId="6A2E59D8" w14:textId="77777777" w:rsidR="00173155" w:rsidRDefault="00173155" w:rsidP="00173155">
      <w:pPr>
        <w:pStyle w:val="NBSsub-indent"/>
        <w:numPr>
          <w:ilvl w:val="0"/>
          <w:numId w:val="2"/>
        </w:numPr>
      </w:pPr>
      <w:r>
        <w:t xml:space="preserve">Accessories : </w:t>
      </w:r>
      <w:r w:rsidR="00FA42E2">
        <w:t>S</w:t>
      </w:r>
      <w:r w:rsidR="003B2065">
        <w:t>ee product data sheet.</w:t>
      </w:r>
    </w:p>
    <w:p w14:paraId="32F9874E" w14:textId="77432A6D" w:rsidR="00173155" w:rsidRDefault="00711EED" w:rsidP="004F5719">
      <w:pPr>
        <w:pStyle w:val="NBSsub-indent"/>
        <w:tabs>
          <w:tab w:val="clear" w:pos="680"/>
        </w:tabs>
        <w:ind w:left="674" w:firstLine="0"/>
      </w:pPr>
      <w:r>
        <w:tab/>
      </w:r>
      <w:r>
        <w:tab/>
        <w:t xml:space="preserve">          </w:t>
      </w:r>
    </w:p>
    <w:p w14:paraId="29C88BD0" w14:textId="77777777" w:rsidR="00173155" w:rsidRDefault="00173155" w:rsidP="00173155">
      <w:pPr>
        <w:pStyle w:val="NBSheading"/>
        <w:tabs>
          <w:tab w:val="clear" w:pos="680"/>
          <w:tab w:val="left" w:pos="720"/>
        </w:tabs>
        <w:ind w:left="720"/>
      </w:pPr>
      <w:r>
        <w:tab/>
      </w:r>
      <w:r>
        <w:tab/>
        <w:t>WORKMANSHIP</w:t>
      </w:r>
    </w:p>
    <w:p w14:paraId="0DA86130" w14:textId="77777777" w:rsidR="00173155" w:rsidRDefault="00173155" w:rsidP="00173155">
      <w:pPr>
        <w:pStyle w:val="NBSclause"/>
        <w:ind w:left="0" w:firstLine="0"/>
      </w:pPr>
    </w:p>
    <w:p w14:paraId="0FA531E0" w14:textId="77777777" w:rsidR="00173155" w:rsidRDefault="00173155" w:rsidP="00173155">
      <w:pPr>
        <w:pStyle w:val="NBSclause"/>
      </w:pPr>
      <w:r>
        <w:rPr>
          <w:vanish/>
        </w:rPr>
        <w:t>J40/</w:t>
      </w:r>
      <w:r>
        <w:t xml:space="preserve">310 </w:t>
      </w:r>
      <w:r>
        <w:tab/>
        <w:t>WORKMANSHIP GENERALLY</w:t>
      </w:r>
    </w:p>
    <w:p w14:paraId="4F772422" w14:textId="77777777" w:rsidR="00173155" w:rsidRDefault="00173155" w:rsidP="00173155">
      <w:pPr>
        <w:pStyle w:val="NBSclause"/>
        <w:numPr>
          <w:ilvl w:val="0"/>
          <w:numId w:val="2"/>
        </w:numPr>
      </w:pPr>
      <w:r>
        <w:t xml:space="preserve">Condition of substrate : </w:t>
      </w:r>
    </w:p>
    <w:p w14:paraId="28B20A50" w14:textId="77777777" w:rsidR="00173155" w:rsidRDefault="00173155" w:rsidP="00173155">
      <w:pPr>
        <w:pStyle w:val="NBSclause"/>
        <w:tabs>
          <w:tab w:val="clear" w:pos="680"/>
        </w:tabs>
        <w:ind w:left="993" w:hanging="318"/>
      </w:pPr>
      <w:r>
        <w:t>-</w:t>
      </w:r>
      <w:r>
        <w:tab/>
        <w:t>Clean and even textured, free from voids and sharp protrusions.</w:t>
      </w:r>
    </w:p>
    <w:p w14:paraId="5142705C" w14:textId="77777777" w:rsidR="00173155" w:rsidRDefault="00173155" w:rsidP="00173155">
      <w:pPr>
        <w:pStyle w:val="NBSclause"/>
        <w:tabs>
          <w:tab w:val="clear" w:pos="680"/>
        </w:tabs>
        <w:ind w:left="993" w:hanging="318"/>
      </w:pPr>
      <w:r>
        <w:t>-</w:t>
      </w:r>
      <w:r>
        <w:tab/>
        <w:t>Moisture content : Compatible with damp proofing / tanking.</w:t>
      </w:r>
    </w:p>
    <w:p w14:paraId="7CDD5654" w14:textId="77777777" w:rsidR="00173155" w:rsidRDefault="00173155" w:rsidP="00173155">
      <w:pPr>
        <w:pStyle w:val="NBSclause"/>
        <w:numPr>
          <w:ilvl w:val="0"/>
          <w:numId w:val="2"/>
        </w:numPr>
      </w:pPr>
      <w:r>
        <w:t>Air and surface temperature : Do not apply sheets if below minimum recommended by membrane manufacturer.</w:t>
      </w:r>
    </w:p>
    <w:p w14:paraId="5245DDB5" w14:textId="77777777" w:rsidR="00173155" w:rsidRDefault="00173155" w:rsidP="00173155">
      <w:pPr>
        <w:pStyle w:val="NBSclause"/>
        <w:numPr>
          <w:ilvl w:val="0"/>
          <w:numId w:val="2"/>
        </w:numPr>
      </w:pPr>
      <w:r>
        <w:t xml:space="preserve">Condition of membrane at completion : </w:t>
      </w:r>
    </w:p>
    <w:p w14:paraId="5D575912" w14:textId="77777777" w:rsidR="00173155" w:rsidRDefault="00173155" w:rsidP="00173155">
      <w:pPr>
        <w:pStyle w:val="NBSsub-indent"/>
      </w:pPr>
      <w:r>
        <w:tab/>
      </w:r>
      <w:r>
        <w:tab/>
        <w:t>-</w:t>
      </w:r>
      <w:r>
        <w:tab/>
        <w:t>Neat, smooth and fully supported, dressed well into abutments and around intrusions.</w:t>
      </w:r>
    </w:p>
    <w:p w14:paraId="7B00EC17" w14:textId="77777777" w:rsidR="00173155" w:rsidRDefault="00173155" w:rsidP="00173155">
      <w:pPr>
        <w:pStyle w:val="NBSsub-indent"/>
      </w:pPr>
      <w:r>
        <w:tab/>
      </w:r>
      <w:r>
        <w:tab/>
        <w:t>-</w:t>
      </w:r>
      <w:r>
        <w:tab/>
        <w:t>Completely impervious and continuous.</w:t>
      </w:r>
    </w:p>
    <w:p w14:paraId="6D6E256A" w14:textId="77777777" w:rsidR="00173155" w:rsidRDefault="00173155" w:rsidP="00173155">
      <w:pPr>
        <w:pStyle w:val="NBSsub-indent"/>
      </w:pPr>
      <w:r>
        <w:tab/>
      </w:r>
      <w:r>
        <w:tab/>
        <w:t>-</w:t>
      </w:r>
      <w:r>
        <w:tab/>
        <w:t>Undamaged. Prevent puncturing during following work.</w:t>
      </w:r>
    </w:p>
    <w:p w14:paraId="359E457A" w14:textId="77777777" w:rsidR="00173155" w:rsidRDefault="00173155" w:rsidP="00173155">
      <w:pPr>
        <w:pStyle w:val="NBSclause"/>
        <w:numPr>
          <w:ilvl w:val="0"/>
          <w:numId w:val="3"/>
        </w:numPr>
      </w:pPr>
      <w:r>
        <w:t>Permanent overlying construction : Cover membrane as soon as possible.</w:t>
      </w:r>
    </w:p>
    <w:p w14:paraId="13DC1770" w14:textId="77777777" w:rsidR="00173155" w:rsidRDefault="00173155" w:rsidP="00173155">
      <w:pPr>
        <w:pStyle w:val="NBSclause"/>
      </w:pPr>
    </w:p>
    <w:p w14:paraId="7D7BED6A" w14:textId="77777777" w:rsidR="00173155" w:rsidRDefault="00173155" w:rsidP="00173155">
      <w:pPr>
        <w:pStyle w:val="NBSclause"/>
      </w:pPr>
      <w:r>
        <w:rPr>
          <w:vanish/>
        </w:rPr>
        <w:t>J40/</w:t>
      </w:r>
      <w:r>
        <w:t>320</w:t>
      </w:r>
      <w:r>
        <w:tab/>
        <w:t>INSPECTION</w:t>
      </w:r>
    </w:p>
    <w:p w14:paraId="164FF186" w14:textId="77777777" w:rsidR="00173155" w:rsidRDefault="00173155" w:rsidP="00173155">
      <w:pPr>
        <w:pStyle w:val="NBSclause"/>
        <w:numPr>
          <w:ilvl w:val="0"/>
          <w:numId w:val="3"/>
        </w:numPr>
      </w:pPr>
      <w:r>
        <w:t>Give notice : Before covering any part of membrane with overlying construction.</w:t>
      </w:r>
    </w:p>
    <w:p w14:paraId="13F15875" w14:textId="77777777" w:rsidR="00173155" w:rsidRDefault="00173155" w:rsidP="00173155">
      <w:pPr>
        <w:pStyle w:val="NBSclause"/>
        <w:tabs>
          <w:tab w:val="clear" w:pos="680"/>
        </w:tabs>
      </w:pPr>
    </w:p>
    <w:p w14:paraId="2CDB2B84" w14:textId="77777777" w:rsidR="00173155" w:rsidRDefault="00173155" w:rsidP="00173155">
      <w:pPr>
        <w:pStyle w:val="NBSclause"/>
      </w:pPr>
      <w:r>
        <w:rPr>
          <w:vanish/>
        </w:rPr>
        <w:t>J40/</w:t>
      </w:r>
      <w:r>
        <w:t>360</w:t>
      </w:r>
      <w:r>
        <w:tab/>
        <w:t>JUNCTIONS WITH PROJECTING DPC’s / CAVITY TRAYS</w:t>
      </w:r>
    </w:p>
    <w:p w14:paraId="6F212477" w14:textId="77777777" w:rsidR="00173155" w:rsidRDefault="00173155" w:rsidP="00173155">
      <w:pPr>
        <w:pStyle w:val="NBSclause"/>
        <w:numPr>
          <w:ilvl w:val="0"/>
          <w:numId w:val="3"/>
        </w:numPr>
      </w:pPr>
      <w:r>
        <w:t>Adjoining surfaces : Clean and dry.</w:t>
      </w:r>
    </w:p>
    <w:p w14:paraId="6580EE4D" w14:textId="77777777" w:rsidR="00173155" w:rsidRDefault="00B92C21" w:rsidP="00173155">
      <w:pPr>
        <w:pStyle w:val="NBSclause"/>
        <w:numPr>
          <w:ilvl w:val="0"/>
          <w:numId w:val="3"/>
        </w:numPr>
      </w:pPr>
      <w:r>
        <w:t>DPC</w:t>
      </w:r>
      <w:r w:rsidR="00173155">
        <w:t>’s / Cavity trays : Lap and fully bond / seal with sheeting.</w:t>
      </w:r>
    </w:p>
    <w:p w14:paraId="1E42F098" w14:textId="77777777" w:rsidR="00173155" w:rsidRDefault="00173155" w:rsidP="00173155">
      <w:pPr>
        <w:pStyle w:val="NBSclause"/>
        <w:numPr>
          <w:ilvl w:val="0"/>
          <w:numId w:val="4"/>
        </w:numPr>
        <w:tabs>
          <w:tab w:val="clear" w:pos="284"/>
          <w:tab w:val="clear" w:pos="680"/>
          <w:tab w:val="clear" w:pos="1810"/>
          <w:tab w:val="left" w:pos="993"/>
        </w:tabs>
        <w:ind w:left="993" w:hanging="284"/>
      </w:pPr>
      <w:r>
        <w:t>Laps ( minimum ) : 150mm.</w:t>
      </w:r>
    </w:p>
    <w:p w14:paraId="0914AAEC" w14:textId="77777777" w:rsidR="00173155" w:rsidRDefault="00173155" w:rsidP="00173155">
      <w:pPr>
        <w:pStyle w:val="NBSclause"/>
        <w:numPr>
          <w:ilvl w:val="0"/>
          <w:numId w:val="4"/>
        </w:numPr>
        <w:tabs>
          <w:tab w:val="clear" w:pos="284"/>
          <w:tab w:val="clear" w:pos="680"/>
          <w:tab w:val="clear" w:pos="1810"/>
          <w:tab w:val="left" w:pos="993"/>
        </w:tabs>
        <w:ind w:left="993" w:hanging="284"/>
      </w:pPr>
      <w:r>
        <w:t>Bo</w:t>
      </w:r>
      <w:r w:rsidR="0049010C">
        <w:t>nding / Sealing : RIW Overt</w:t>
      </w:r>
      <w:r>
        <w:t>ape.</w:t>
      </w:r>
    </w:p>
    <w:p w14:paraId="78EDDFF2" w14:textId="77777777" w:rsidR="00173155" w:rsidRDefault="00173155" w:rsidP="00173155">
      <w:pPr>
        <w:pStyle w:val="NBSclause"/>
        <w:ind w:left="0" w:firstLine="0"/>
      </w:pPr>
    </w:p>
    <w:p w14:paraId="6FDCE69F" w14:textId="74DDA4ED" w:rsidR="00706DCE" w:rsidRDefault="00706DCE" w:rsidP="00173155">
      <w:pPr>
        <w:pStyle w:val="NBSclause"/>
        <w:ind w:left="0" w:firstLine="0"/>
      </w:pPr>
    </w:p>
    <w:p w14:paraId="760D0304" w14:textId="7D38FA7D" w:rsidR="00706DCE" w:rsidRDefault="00706DCE" w:rsidP="00173155">
      <w:pPr>
        <w:pStyle w:val="NBSclause"/>
        <w:ind w:left="0" w:firstLine="0"/>
      </w:pPr>
    </w:p>
    <w:p w14:paraId="17813A10" w14:textId="77777777" w:rsidR="00313FB5" w:rsidRDefault="00313FB5" w:rsidP="00173155">
      <w:pPr>
        <w:pStyle w:val="NBSclause"/>
        <w:ind w:left="0" w:firstLine="0"/>
      </w:pPr>
    </w:p>
    <w:p w14:paraId="33B47B92" w14:textId="77777777" w:rsidR="006347FF" w:rsidRDefault="006347FF" w:rsidP="00173155">
      <w:pPr>
        <w:pStyle w:val="NBSclause"/>
        <w:ind w:left="0" w:firstLine="0"/>
      </w:pPr>
    </w:p>
    <w:p w14:paraId="3B8A91B0" w14:textId="77777777" w:rsidR="00711EED" w:rsidRDefault="00711EED" w:rsidP="00173155">
      <w:pPr>
        <w:pStyle w:val="NBSclause"/>
        <w:ind w:left="0" w:firstLine="0"/>
      </w:pPr>
    </w:p>
    <w:p w14:paraId="4E03CE20" w14:textId="77777777" w:rsidR="00173155" w:rsidRDefault="00173155" w:rsidP="00173155">
      <w:pPr>
        <w:pStyle w:val="NBSclause"/>
        <w:tabs>
          <w:tab w:val="clear" w:pos="680"/>
          <w:tab w:val="left" w:pos="720"/>
        </w:tabs>
        <w:ind w:left="720"/>
        <w:rPr>
          <w:vanish/>
        </w:rPr>
      </w:pPr>
    </w:p>
    <w:p w14:paraId="03077C84" w14:textId="77777777" w:rsidR="00173155" w:rsidRDefault="00173155" w:rsidP="00173155">
      <w:pPr>
        <w:pStyle w:val="NBSclause"/>
        <w:tabs>
          <w:tab w:val="clear" w:pos="680"/>
          <w:tab w:val="left" w:pos="720"/>
        </w:tabs>
        <w:ind w:left="720"/>
        <w:rPr>
          <w:vanish/>
        </w:rPr>
      </w:pPr>
    </w:p>
    <w:p w14:paraId="51409417" w14:textId="77777777" w:rsidR="00173155" w:rsidRPr="00306E16" w:rsidRDefault="00173155" w:rsidP="00173155">
      <w:pPr>
        <w:pStyle w:val="NBSclause"/>
        <w:tabs>
          <w:tab w:val="clear" w:pos="680"/>
          <w:tab w:val="left" w:pos="720"/>
        </w:tabs>
        <w:ind w:left="720"/>
        <w:rPr>
          <w:lang w:val="fr-FR"/>
        </w:rPr>
      </w:pPr>
      <w:r w:rsidRPr="00306E16">
        <w:rPr>
          <w:vanish/>
          <w:lang w:val="fr-FR"/>
        </w:rPr>
        <w:t>J40/</w:t>
      </w:r>
      <w:r w:rsidR="0027645A" w:rsidRPr="00306E16">
        <w:rPr>
          <w:lang w:val="fr-FR"/>
        </w:rPr>
        <w:t>370</w:t>
      </w:r>
      <w:r w:rsidRPr="00306E16">
        <w:rPr>
          <w:lang w:val="fr-FR"/>
        </w:rPr>
        <w:t>A</w:t>
      </w:r>
      <w:r w:rsidRPr="00306E16">
        <w:rPr>
          <w:lang w:val="fr-FR"/>
        </w:rPr>
        <w:tab/>
        <w:t xml:space="preserve">PIPES, DUCTS, CABLES, ETC : </w:t>
      </w:r>
    </w:p>
    <w:p w14:paraId="357E22C8" w14:textId="77777777" w:rsidR="003650AD" w:rsidRDefault="00173155" w:rsidP="00711EED">
      <w:pPr>
        <w:pStyle w:val="NBSclause"/>
        <w:numPr>
          <w:ilvl w:val="0"/>
          <w:numId w:val="3"/>
        </w:numPr>
        <w:tabs>
          <w:tab w:val="left" w:pos="720"/>
        </w:tabs>
      </w:pPr>
      <w:r>
        <w:t>Where these pass through sheeting, make junctions completely impervious, following details as recommended for the purpose by the sheet manufacturer.</w:t>
      </w:r>
    </w:p>
    <w:p w14:paraId="430916C4" w14:textId="77777777" w:rsidR="00711EED" w:rsidRDefault="00711EED" w:rsidP="00711EED">
      <w:pPr>
        <w:pStyle w:val="NBSclause"/>
        <w:ind w:left="0" w:firstLine="0"/>
      </w:pPr>
    </w:p>
    <w:p w14:paraId="4EBB3B50" w14:textId="77777777" w:rsidR="00711EED" w:rsidRDefault="00711EED" w:rsidP="00711EED">
      <w:pPr>
        <w:pStyle w:val="NBSclause"/>
      </w:pPr>
      <w:r>
        <w:rPr>
          <w:vanish/>
        </w:rPr>
        <w:t>J40/</w:t>
      </w:r>
      <w:r>
        <w:t xml:space="preserve">382 </w:t>
      </w:r>
      <w:r>
        <w:tab/>
        <w:t>CAVITY DRAINAGE CHANNELS</w:t>
      </w:r>
    </w:p>
    <w:p w14:paraId="7FDF4B4B" w14:textId="4F411565" w:rsidR="00213A44" w:rsidRPr="00213A44" w:rsidRDefault="00711EED" w:rsidP="00213A44">
      <w:pPr>
        <w:pStyle w:val="NBSclause"/>
        <w:numPr>
          <w:ilvl w:val="0"/>
          <w:numId w:val="6"/>
        </w:numPr>
        <w:tabs>
          <w:tab w:val="clear" w:pos="680"/>
          <w:tab w:val="num" w:pos="675"/>
        </w:tabs>
        <w:ind w:left="675"/>
        <w:rPr>
          <w:rFonts w:cs="Arial"/>
          <w:color w:val="000000" w:themeColor="text1"/>
        </w:rPr>
      </w:pPr>
      <w:r>
        <w:t xml:space="preserve">Manufacturer : </w:t>
      </w:r>
      <w:r w:rsidR="00213A44" w:rsidRPr="00213A44">
        <w:rPr>
          <w:rFonts w:cs="Arial"/>
          <w:color w:val="000000" w:themeColor="text1"/>
        </w:rPr>
        <w:t xml:space="preserve">RIW Ltd, </w:t>
      </w:r>
      <w:r w:rsidR="001D20DB" w:rsidRPr="001D20DB">
        <w:rPr>
          <w:rFonts w:cs="Arial"/>
        </w:rPr>
        <w:t>487/488</w:t>
      </w:r>
      <w:r w:rsidR="001D20DB">
        <w:rPr>
          <w:rFonts w:cs="Arial"/>
        </w:rPr>
        <w:t xml:space="preserve"> </w:t>
      </w:r>
      <w:r w:rsidR="00213A44" w:rsidRPr="00213A44">
        <w:rPr>
          <w:rFonts w:cs="Arial"/>
        </w:rPr>
        <w:t>Ipswich Road, Slough, Berkshire SL1 4EQ</w:t>
      </w:r>
    </w:p>
    <w:p w14:paraId="34587748" w14:textId="15C25A2A" w:rsidR="00213A44" w:rsidRPr="00970330" w:rsidRDefault="00213A44" w:rsidP="00213A44">
      <w:pPr>
        <w:tabs>
          <w:tab w:val="left" w:pos="284"/>
          <w:tab w:val="left" w:pos="680"/>
        </w:tabs>
        <w:spacing w:after="0" w:line="240" w:lineRule="auto"/>
        <w:ind w:left="285"/>
        <w:rPr>
          <w:rFonts w:ascii="Arial" w:eastAsia="Times New Roman" w:hAnsi="Arial" w:cs="Arial"/>
          <w:color w:val="000000" w:themeColor="text1"/>
          <w:lang w:val="pt-BR"/>
        </w:rPr>
      </w:pP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r w:rsidRPr="00213A44">
        <w:rPr>
          <w:rFonts w:ascii="Arial" w:eastAsia="Times New Roman" w:hAnsi="Arial" w:cs="Arial"/>
          <w:color w:val="000000" w:themeColor="text1"/>
          <w:lang w:val="en-US"/>
        </w:rPr>
        <w:tab/>
      </w:r>
      <w:proofErr w:type="spellStart"/>
      <w:r w:rsidRPr="00970330">
        <w:rPr>
          <w:rFonts w:ascii="Arial" w:eastAsia="Times New Roman" w:hAnsi="Arial" w:cs="Arial"/>
          <w:color w:val="000000" w:themeColor="text1"/>
          <w:lang w:val="pt-BR"/>
        </w:rPr>
        <w:t>Tel</w:t>
      </w:r>
      <w:proofErr w:type="spellEnd"/>
      <w:r w:rsidRPr="00970330">
        <w:rPr>
          <w:rFonts w:ascii="Arial" w:eastAsia="Times New Roman" w:hAnsi="Arial" w:cs="Arial"/>
          <w:color w:val="000000" w:themeColor="text1"/>
          <w:lang w:val="pt-BR"/>
        </w:rPr>
        <w:t xml:space="preserve"> : +44 </w:t>
      </w:r>
      <w:r w:rsidR="001D20DB">
        <w:rPr>
          <w:rFonts w:ascii="Arial" w:eastAsia="Times New Roman" w:hAnsi="Arial" w:cs="Arial"/>
          <w:color w:val="000000" w:themeColor="text1"/>
          <w:lang w:val="pt-BR"/>
        </w:rPr>
        <w:t>1753 944200</w:t>
      </w:r>
    </w:p>
    <w:p w14:paraId="304FE468" w14:textId="77777777" w:rsidR="00132EEA" w:rsidRDefault="00213A44" w:rsidP="00213A44">
      <w:pPr>
        <w:tabs>
          <w:tab w:val="left" w:pos="284"/>
          <w:tab w:val="left" w:pos="680"/>
        </w:tabs>
        <w:spacing w:after="0" w:line="240" w:lineRule="auto"/>
        <w:ind w:left="674"/>
        <w:rPr>
          <w:rFonts w:ascii="Arial" w:hAnsi="Arial" w:cs="Arial"/>
          <w:lang w:val="pt-BR"/>
        </w:rPr>
      </w:pPr>
      <w:r w:rsidRPr="00970330">
        <w:rPr>
          <w:rFonts w:ascii="Arial" w:hAnsi="Arial" w:cs="Arial"/>
          <w:color w:val="000000" w:themeColor="text1"/>
          <w:lang w:val="pt-BR"/>
        </w:rPr>
        <w:tab/>
      </w:r>
      <w:r w:rsidRPr="00970330">
        <w:rPr>
          <w:rFonts w:ascii="Arial" w:hAnsi="Arial" w:cs="Arial"/>
          <w:color w:val="000000" w:themeColor="text1"/>
          <w:lang w:val="pt-BR"/>
        </w:rPr>
        <w:tab/>
      </w:r>
      <w:r w:rsidRPr="00970330">
        <w:rPr>
          <w:rFonts w:ascii="Arial" w:hAnsi="Arial" w:cs="Arial"/>
          <w:color w:val="000000" w:themeColor="text1"/>
          <w:lang w:val="pt-BR"/>
        </w:rPr>
        <w:tab/>
      </w:r>
      <w:r w:rsidR="00B92C21" w:rsidRPr="00970330">
        <w:rPr>
          <w:rFonts w:ascii="Arial" w:hAnsi="Arial" w:cs="Arial"/>
          <w:color w:val="000000" w:themeColor="text1"/>
          <w:lang w:val="pt-BR"/>
        </w:rPr>
        <w:tab/>
      </w:r>
      <w:r w:rsidRPr="00970330">
        <w:rPr>
          <w:rFonts w:ascii="Arial" w:hAnsi="Arial" w:cs="Arial"/>
          <w:color w:val="000000" w:themeColor="text1"/>
          <w:lang w:val="pt-BR"/>
        </w:rPr>
        <w:t xml:space="preserve">E-mail : </w:t>
      </w:r>
      <w:hyperlink r:id="rId12" w:history="1">
        <w:r w:rsidRPr="00970330">
          <w:rPr>
            <w:rFonts w:ascii="Arial" w:hAnsi="Arial" w:cs="Arial"/>
            <w:color w:val="0000FF"/>
            <w:u w:val="single"/>
            <w:lang w:val="pt-BR"/>
          </w:rPr>
          <w:t>technical@riw.co.uk</w:t>
        </w:r>
      </w:hyperlink>
      <w:r w:rsidRPr="00970330">
        <w:rPr>
          <w:rFonts w:ascii="Arial" w:hAnsi="Arial" w:cs="Arial"/>
          <w:lang w:val="pt-BR"/>
        </w:rPr>
        <w:t xml:space="preserve"> </w:t>
      </w:r>
    </w:p>
    <w:p w14:paraId="40E4C286" w14:textId="01E32BCB" w:rsidR="00306E16" w:rsidRPr="00970330" w:rsidRDefault="00132EEA" w:rsidP="00213A44">
      <w:pPr>
        <w:tabs>
          <w:tab w:val="left" w:pos="284"/>
          <w:tab w:val="left" w:pos="680"/>
        </w:tabs>
        <w:spacing w:after="0" w:line="240" w:lineRule="auto"/>
        <w:ind w:left="674"/>
        <w:rPr>
          <w:rFonts w:ascii="Arial" w:eastAsia="Times New Roman" w:hAnsi="Arial"/>
          <w:szCs w:val="20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 w:rsidR="00213A44" w:rsidRPr="00970330">
        <w:rPr>
          <w:rFonts w:ascii="Arial" w:hAnsi="Arial" w:cs="Arial"/>
          <w:color w:val="000000" w:themeColor="text1"/>
          <w:lang w:val="pt-BR"/>
        </w:rPr>
        <w:t xml:space="preserve">Web : </w:t>
      </w:r>
      <w:hyperlink r:id="rId13" w:history="1">
        <w:r w:rsidR="00213A44" w:rsidRPr="00970330">
          <w:rPr>
            <w:rFonts w:ascii="Arial" w:hAnsi="Arial" w:cs="Arial"/>
            <w:color w:val="0000FF"/>
            <w:u w:val="single"/>
            <w:lang w:val="pt-BR"/>
          </w:rPr>
          <w:t>www.riw.co.uk</w:t>
        </w:r>
      </w:hyperlink>
      <w:r w:rsidR="00213A44" w:rsidRPr="00970330">
        <w:rPr>
          <w:rFonts w:ascii="Arial" w:eastAsia="Times New Roman" w:hAnsi="Arial" w:cs="Arial"/>
          <w:szCs w:val="20"/>
          <w:lang w:val="pt-BR"/>
        </w:rPr>
        <w:tab/>
      </w:r>
      <w:r w:rsidR="00213A44" w:rsidRPr="00970330">
        <w:rPr>
          <w:rFonts w:ascii="Arial" w:eastAsia="Times New Roman" w:hAnsi="Arial"/>
          <w:szCs w:val="20"/>
          <w:lang w:val="pt-BR"/>
        </w:rPr>
        <w:tab/>
      </w:r>
      <w:r w:rsidR="00711EED" w:rsidRPr="00970330">
        <w:rPr>
          <w:lang w:val="pt-BR"/>
        </w:rPr>
        <w:tab/>
      </w:r>
    </w:p>
    <w:p w14:paraId="23075F74" w14:textId="0CD1513E" w:rsidR="00711EED" w:rsidRPr="00213A44" w:rsidRDefault="008B1DA5" w:rsidP="008B1DA5">
      <w:pPr>
        <w:pStyle w:val="NBSclause"/>
        <w:rPr>
          <w:lang w:val="en-GB"/>
        </w:rPr>
      </w:pPr>
      <w:r>
        <w:rPr>
          <w:lang w:val="en-GB"/>
        </w:rPr>
        <w:tab/>
      </w:r>
      <w:r w:rsidR="00711EED" w:rsidRPr="00213A44">
        <w:rPr>
          <w:lang w:val="en-GB"/>
        </w:rPr>
        <w:t>-</w:t>
      </w:r>
      <w:r w:rsidR="00711EED" w:rsidRPr="00213A44">
        <w:rPr>
          <w:lang w:val="en-GB"/>
        </w:rPr>
        <w:tab/>
        <w:t>Product reference : RIW Aqua Channel</w:t>
      </w:r>
    </w:p>
    <w:p w14:paraId="6CE5B7A2" w14:textId="77777777" w:rsidR="00711EED" w:rsidRPr="00213A44" w:rsidRDefault="00711EED" w:rsidP="008756A2">
      <w:pPr>
        <w:pStyle w:val="NBSclause"/>
        <w:tabs>
          <w:tab w:val="left" w:pos="720"/>
        </w:tabs>
        <w:ind w:left="0" w:firstLine="0"/>
        <w:rPr>
          <w:lang w:val="en-GB"/>
        </w:rPr>
      </w:pPr>
    </w:p>
    <w:p w14:paraId="785BDDB6" w14:textId="77777777" w:rsidR="00970650" w:rsidRDefault="00970650" w:rsidP="00970650">
      <w:pPr>
        <w:pStyle w:val="NBSclause"/>
        <w:tabs>
          <w:tab w:val="left" w:pos="720"/>
        </w:tabs>
      </w:pPr>
    </w:p>
    <w:p w14:paraId="775575F4" w14:textId="77777777" w:rsidR="00970650" w:rsidRDefault="00970650" w:rsidP="00711EED">
      <w:pPr>
        <w:pStyle w:val="NBSclause"/>
        <w:tabs>
          <w:tab w:val="left" w:pos="720"/>
        </w:tabs>
      </w:pPr>
    </w:p>
    <w:sectPr w:rsidR="00970650" w:rsidSect="0040746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5525" w14:textId="77777777" w:rsidR="00A61745" w:rsidRDefault="00A61745" w:rsidP="00173155">
      <w:pPr>
        <w:spacing w:after="0" w:line="240" w:lineRule="auto"/>
      </w:pPr>
      <w:r>
        <w:separator/>
      </w:r>
    </w:p>
  </w:endnote>
  <w:endnote w:type="continuationSeparator" w:id="0">
    <w:p w14:paraId="49A2017F" w14:textId="77777777" w:rsidR="00A61745" w:rsidRDefault="00A61745" w:rsidP="001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A06E" w14:textId="3377A76C" w:rsidR="002F21CA" w:rsidRDefault="002F21CA" w:rsidP="00173155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>CAV / 01</w:t>
    </w:r>
    <w:r>
      <w:rPr>
        <w:rFonts w:ascii="Arial" w:hAnsi="Arial"/>
        <w:color w:val="FF0000"/>
        <w:sz w:val="16"/>
      </w:rPr>
      <w:t xml:space="preserve"> - J40 / 290 </w:t>
    </w:r>
    <w:r w:rsidR="00DD661E">
      <w:rPr>
        <w:rFonts w:ascii="Arial" w:hAnsi="Arial"/>
        <w:color w:val="FF0000"/>
        <w:sz w:val="16"/>
      </w:rPr>
      <w:t>(2 of 2)</w:t>
    </w:r>
    <w:r w:rsidR="0027645A">
      <w:rPr>
        <w:rFonts w:ascii="Arial" w:hAnsi="Arial"/>
        <w:color w:val="FF0000"/>
        <w:sz w:val="16"/>
      </w:rPr>
      <w:t xml:space="preserve"> 08 / 13</w:t>
    </w:r>
    <w:r w:rsidR="00576ABF">
      <w:rPr>
        <w:rFonts w:ascii="Arial" w:hAnsi="Arial"/>
        <w:color w:val="FF0000"/>
        <w:sz w:val="16"/>
      </w:rPr>
      <w:t>.</w:t>
    </w:r>
  </w:p>
  <w:p w14:paraId="27305C54" w14:textId="77777777" w:rsidR="002F21CA" w:rsidRDefault="002F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3E34" w14:textId="1B6CE9E7" w:rsidR="00DD661E" w:rsidRDefault="00DD661E" w:rsidP="00DD661E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>CAV / 01</w:t>
    </w:r>
    <w:r>
      <w:rPr>
        <w:rFonts w:ascii="Arial" w:hAnsi="Arial"/>
        <w:color w:val="FF0000"/>
        <w:sz w:val="16"/>
      </w:rPr>
      <w:t xml:space="preserve"> - J40 / 290 (1 of 2) 08 / 13.</w:t>
    </w:r>
  </w:p>
  <w:p w14:paraId="16E75623" w14:textId="087C5798" w:rsidR="00DD661E" w:rsidRDefault="00DD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3040" w14:textId="77777777" w:rsidR="00A61745" w:rsidRDefault="00A61745" w:rsidP="00173155">
      <w:pPr>
        <w:spacing w:after="0" w:line="240" w:lineRule="auto"/>
      </w:pPr>
      <w:r>
        <w:separator/>
      </w:r>
    </w:p>
  </w:footnote>
  <w:footnote w:type="continuationSeparator" w:id="0">
    <w:p w14:paraId="70ADDABF" w14:textId="77777777" w:rsidR="00A61745" w:rsidRDefault="00A61745" w:rsidP="001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A25" w14:textId="0CA94A50" w:rsidR="002F21CA" w:rsidRDefault="004F5719" w:rsidP="00173155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  <w:sz w:val="32"/>
      </w:rPr>
    </w:pPr>
    <w:r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C8F086C" wp14:editId="1DC966C2">
              <wp:simplePos x="0" y="0"/>
              <wp:positionH relativeFrom="column">
                <wp:posOffset>0</wp:posOffset>
              </wp:positionH>
              <wp:positionV relativeFrom="paragraph">
                <wp:posOffset>116958</wp:posOffset>
              </wp:positionV>
              <wp:extent cx="5724525" cy="788035"/>
              <wp:effectExtent l="0" t="0" r="9525" b="1206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9074" w14:textId="77777777" w:rsidR="004F5719" w:rsidRPr="003A47A7" w:rsidRDefault="004F5719" w:rsidP="004F5719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1D14A0BD" w14:textId="77777777" w:rsidR="004F5719" w:rsidRPr="003A47A7" w:rsidRDefault="004F5719" w:rsidP="004F5719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3B67357F" w14:textId="77777777" w:rsidR="004F5719" w:rsidRDefault="004F5719" w:rsidP="004F57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7C23E1" w14:textId="77777777" w:rsidR="004F5719" w:rsidRDefault="004F5719" w:rsidP="004F5719">
                            <w:pPr>
                              <w:rPr>
                                <w:b/>
                              </w:rPr>
                            </w:pPr>
                          </w:p>
                          <w:p w14:paraId="127920F1" w14:textId="77777777" w:rsidR="004F5719" w:rsidRDefault="004F5719" w:rsidP="004F57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8F086C" id="Group 9" o:spid="_x0000_s1026" style="position:absolute;margin-left:0;margin-top:9.2pt;width:450.75pt;height:62.05pt;z-index:251659776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BD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TY2FsaW5nPC9rZXk+CgkJCQk8&#10;cmVhbD4xPC9yZWFsPgoJCQkJPGtleT5jb20uYXBwbGUucHJpbnQudGlja2V0LmNsaWVudDwva2V5&#10;PgoJCQkJPHN0cmluZz5jb20uYXBwbGUucHJpbnRpbmdtYW5hZ2VyPC9zdHJpbmc+CgkJCQk8a2V5&#10;PmNvbS5hcHBsZS5wcmludC50aWNrZXQubW9kRGF0ZTwva2V5PgoJCQkJPGRhdGU+MjAwNC0xMS0y&#10;MlQxNjoyNDo1Mlo8L2RhdGU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NS0wMi0yM1QxMzo1MTo0MFo8L2RhdGU+CgkJCQkJPGtleT5j&#10;b20uYXBwbGUucHJpbnQudGlja2V0LnN0YXRlRmxhZzwva2V5PgoJCQkJCTxpbnRlZ2VyPjA8L2lu&#10;dGVnZXI+CgkJCQk8L2RpY3Q+CgkJCTwvYXJyYXk+CgkJPC9kaWN0PgoJCTxrZXk+Y29tLmFwcGxl&#10;LnByaW50LlBhZ2VGb3JtYXQuUE1BZGp1c3RlZFBhcGVy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UtMDItMjNUMTM6NTE6NDBaPC9k&#10;YXRl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BhcGVyTmFtZTwva2V5PgoJCQkJCTxz&#10;dHJpbmc+aXNvLW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NC0xMS0yMlQxNjoyNDo1Ml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dGlja2V0LkFQSVZlcnNpb248L2tleT4KCQk8c3RyaW5nPjAwLjIwPC9z&#10;dHJpbmc+CgkJPGtleT5jb20uYXBwbGUucHJpbnQudGlja2V0LnByaXZhdGVMb2NrPC9rZXk+CgkJ&#10;PGZhbHNlL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PAAAABgAAAAAAAAAAAAABWAAAAzEAAAANAG4A&#10;YgBzACAAcABsAHUAcwAgAGwAbwBnAG8AAAABAAAAAAAAAAAAAAAAAAAAAAAAAAEAAAAAAAAAAAAA&#10;AzEAAAFYAAAAAAAAAAAAAAAAAAAAAAEAAAAAAAAAAAAAAAAAAAAAAAAAEAAAAAEAAAAAAABudWxs&#10;AAAAAgAAAAZib3VuZHNPYmpjAAAAAQAAAAAAAFJjdDEAAAAEAAAAAFRvcCBsb25nAAAAAAAAAABM&#10;ZWZ0bG9uZwAAAAAAAAAAQnRvbWxvbmcAAAFYAAAAAFJnaHRsb25nAAADM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WAAA&#10;AABSZ2h0bG9uZwAAAzE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RAAAAAAv/bAIQAAQEBAQEBAQEB&#10;AQEBAQEBAQEBAQEBAQEBAQEBAQEBAQEBAQEBAQEBAQEBAQICAgICAgICAgICAwMDAwMDAwMDAwEB&#10;AQEBAQEBAQEBAgIBAgIDAwMDAwMDAwMDAwMDAwMDAwMDAwMDAwMDAwMDAwMDAwMDAwMDAwMDAwMD&#10;AwMDAwMD/8AAFAgBWAMxBAERAAIRAQMRAQQRAP/dAAQAZ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QSwME&#10;CgAAAAAAAAAhAK6sHjlwPQAAcD0AABUAAABkcnMvbWVkaWEvaW1hZ2UyLmpwZWf/2P/hABhFeGlm&#10;AABJSSoACAAAAAAAAAAAAAAA/+wAEUR1Y2t5AAEABAAAAF8AAP/hA39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Y2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" strokecolor="white">
                <v:textbox>
                  <w:txbxContent>
                    <w:p w14:paraId="53CA9074" w14:textId="77777777" w:rsidR="004F5719" w:rsidRPr="003A47A7" w:rsidRDefault="004F5719" w:rsidP="004F5719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1D14A0BD" w14:textId="77777777" w:rsidR="004F5719" w:rsidRPr="003A47A7" w:rsidRDefault="004F5719" w:rsidP="004F5719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3B67357F" w14:textId="77777777" w:rsidR="004F5719" w:rsidRDefault="004F5719" w:rsidP="004F5719">
                      <w:pPr>
                        <w:jc w:val="center"/>
                        <w:rPr>
                          <w:b/>
                        </w:rPr>
                      </w:pPr>
                    </w:p>
                    <w:p w14:paraId="017C23E1" w14:textId="77777777" w:rsidR="004F5719" w:rsidRDefault="004F5719" w:rsidP="004F5719">
                      <w:pPr>
                        <w:rPr>
                          <w:b/>
                        </w:rPr>
                      </w:pPr>
                    </w:p>
                    <w:p w14:paraId="127920F1" w14:textId="77777777" w:rsidR="004F5719" w:rsidRDefault="004F5719" w:rsidP="004F571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">
                <v:imagedata r:id="rId3" o:title="nbs plus logo"/>
              </v:shape>
              <v:shape id="Picture 12" o:spid="_x0000_s1029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">
                <v:imagedata r:id="rId4" o:title="" cropleft="21558f"/>
              </v:shape>
            </v:group>
          </w:pict>
        </mc:Fallback>
      </mc:AlternateContent>
    </w:r>
  </w:p>
  <w:p w14:paraId="046B8A47" w14:textId="768F9086" w:rsidR="00B34AF7" w:rsidRPr="00B34AF7" w:rsidRDefault="00B34AF7" w:rsidP="00B34AF7">
    <w:pPr>
      <w:spacing w:after="0" w:line="240" w:lineRule="auto"/>
      <w:rPr>
        <w:rFonts w:ascii="Times New Roman" w:eastAsia="Times New Roman" w:hAnsi="Times New Roman"/>
        <w:sz w:val="20"/>
        <w:szCs w:val="20"/>
        <w:lang w:val="en-US"/>
      </w:rPr>
    </w:pPr>
    <w:r w:rsidRPr="00B34AF7">
      <w:rPr>
        <w:rFonts w:ascii="Times New Roman" w:eastAsia="Times New Roman" w:hAnsi="Times New Roman"/>
        <w:sz w:val="20"/>
        <w:szCs w:val="20"/>
        <w:lang w:val="en-US"/>
      </w:rPr>
      <w:t xml:space="preserve">                                                                                   </w:t>
    </w:r>
  </w:p>
  <w:p w14:paraId="59C6F334" w14:textId="251E0B6E" w:rsidR="002F21CA" w:rsidRDefault="00B34AF7" w:rsidP="00173155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  <w:sz w:val="32"/>
      </w:rPr>
    </w:pPr>
    <w:r w:rsidRPr="00B34AF7">
      <w:rPr>
        <w:rFonts w:ascii="Times New Roman" w:hAnsi="Times New Roman"/>
        <w:b/>
        <w:sz w:val="32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746F5" w14:textId="26F6CFE5" w:rsidR="00DD661E" w:rsidRDefault="00DD661E">
    <w:pPr>
      <w:pStyle w:val="Header"/>
    </w:pPr>
    <w:r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924E72" wp14:editId="77E6EF82">
              <wp:simplePos x="0" y="0"/>
              <wp:positionH relativeFrom="column">
                <wp:posOffset>0</wp:posOffset>
              </wp:positionH>
              <wp:positionV relativeFrom="paragraph">
                <wp:posOffset>117623</wp:posOffset>
              </wp:positionV>
              <wp:extent cx="5724525" cy="788035"/>
              <wp:effectExtent l="0" t="0" r="9525" b="1206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A7CF" w14:textId="77777777" w:rsidR="00DD661E" w:rsidRPr="003A47A7" w:rsidRDefault="00DD661E" w:rsidP="00DD661E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49B17FEC" w14:textId="77777777" w:rsidR="00DD661E" w:rsidRPr="003A47A7" w:rsidRDefault="00DD661E" w:rsidP="00DD661E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398564C4" w14:textId="77777777" w:rsidR="00DD661E" w:rsidRDefault="00DD661E" w:rsidP="00DD66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77797C" w14:textId="77777777" w:rsidR="00DD661E" w:rsidRDefault="00DD661E" w:rsidP="00DD661E">
                            <w:pPr>
                              <w:rPr>
                                <w:b/>
                              </w:rPr>
                            </w:pPr>
                          </w:p>
                          <w:p w14:paraId="7B7C726B" w14:textId="77777777" w:rsidR="00DD661E" w:rsidRDefault="00DD661E" w:rsidP="00DD66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924E72" id="Group 5" o:spid="_x0000_s1030" style="position:absolute;margin-left:0;margin-top:9.25pt;width:450.75pt;height:62.05pt;z-index:251660288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C0x&#10;MS0yMlQxNjoyNDo1Ml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QtMTEtMjJUMTY6MjQ6NTJ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C0x&#10;MS0yMlQxNjoyNDo1Ml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0&#10;LTExLTIyVDE2OjI0OjUy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0LTExLTIyVDE2OjI0OjUy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aW5nbWFuYWdlcjwvc3RyaW5nPgoJCQkJCTxrZXk+Y29tLmFwcGxlLnByaW50LnRpY2tldC5tb2RE&#10;YXRlPC9rZXk+CgkJCQkJPGRhdGU+MjAwNS0wMi0yM1QxMzo1MTo0MF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4MjQ8L3JlYWw+CgkJCQkJCTxyZWFsPjU3NzwvcmVhbD4KCQkJCQk8L2FycmF5PgoJ&#10;CQkJCTxrZXk+Y29tLmFwcGxlLnByaW50LnRpY2tldC5jbGllbnQ8L2tleT4KCQkJCQk8c3RyaW5n&#10;PmNvbS5hcHBsZS5wcmludGluZ21hbmFnZXI8L3N0cmluZz4KCQkJCQk8a2V5PmNvbS5hcHBsZS5w&#10;cmludC50aWNrZXQubW9kRGF0ZTwva2V5PgoJCQkJCTxkYXRlPjIwMDUtMDItMjNUMTM6NTE6NDB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mNsaWVudDwva2V5PgoJCQkJCTxzdHJpbmc+Y29tLmFwcGxlLnByaW50LnBtLlBvc3RTY3JpcHQ8&#10;L3N0cmluZz4KCQkJCQk8a2V5PmNvbS5hcHBsZS5wcmludC50aWNrZXQubW9kRGF0ZTwva2V5PgoJ&#10;CQkJCTxkYXRlPjIwMDMtMDctMDFUMTc6NDk6MzZ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Qt&#10;MTEtMjJUMTY6MjQ6NTJaPC9kYXRl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jbGllbnQ8L2tleT4KCQkJCQk8c3RyaW5nPmNvbS5hcHBsZS5w&#10;cmludC5wbS5Qb3N0U2NyaXB0PC9zdHJpbmc+CgkJCQkJPGtleT5jb20uYXBwbGUucHJpbnQudGlj&#10;a2V0Lm1vZERhdGU8L2tleT4KCQkJCQk8ZGF0ZT4yMDAzLTA3LTAxVDE3OjQ5OjM2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OEJJTQPpAAAAAAB4AAMAAABIAEgAAAAAAw8CL//u/+4DOAJBA2cFewPgAAIAAABIAEgA&#10;AAAAAtgCKAABAAAAZAAAAAEAAwMDAAAAAX//AAEAAQAAAAAAAAAAAAAAAGgIABkBkAAAAAAAIAAA&#10;AAAAAAAAAAAAAAAAAAAAAAAAAAAAAAAAOEJJTQPtAAAAAAAQAJYAAAABAAIAlgAAAAE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WAAAAzEAAAAN&#10;AG4AYgBzACAAcABsAHUAcwAgAGwAbwBnAG8AAAABAAAAAAAAAAAAAAAAAAAAAAAAAAEAAAAAAAAA&#10;AAAAAzEAAAFYAAAAAAAAAAAAAAAAAAAAAAEAAAAAAAAAAAAAAAAAAAAAAAAAEAAAAAEAAAAAAABu&#10;dWxsAAAAAgAAAAZib3VuZHNPYmpjAAAAAQAAAAAAAFJjdDEAAAAEAAAAAFRvcCBsb25nAAAAAAAA&#10;AABMZWZ0bG9uZwAAAAAAAAAAQnRvbWxvbmcAAAFYAAAAAFJnaHRsb25nAAADM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WAAAAABSZ2h0bG9uZwAAAz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4ADkFkb2JlAGRAAAAAAv/bAIQAAQEBAQEB&#10;AQEBAQEBAQEBAQEBAQEBAQEBAQEBAQEBAQEBAQEBAQEBAQEBAQICAgICAgICAgICAwMDAwMDAwMD&#10;AwEBAQEBAQEBAQEBAgIBAgIDAwMDAwMDAwMDAwMDAwMDAwMDAwMDAwMDAwMDAwMDAwMDAwMDAwMD&#10;AwMDAwMDAwMD/8AAFAgBWAMxBAERAAIRAQMRAQQRAP/dAAQAZ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lQ&#10;SwMECgAAAAAAAAAhAK6sHjlwPQAAcD0AABUAAABkcnMvbWVkaWEvaW1hZ2UyLmpwZWf/2P/hABhF&#10;eGlmAABJSSoACAAAAAAAAAAAAAAA/+wAEUR1Y2t5AAEABAAAAF8AAP/hA39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14:paraId="358BA7CF" w14:textId="77777777" w:rsidR="00DD661E" w:rsidRPr="003A47A7" w:rsidRDefault="00DD661E" w:rsidP="00DD661E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49B17FEC" w14:textId="77777777" w:rsidR="00DD661E" w:rsidRPr="003A47A7" w:rsidRDefault="00DD661E" w:rsidP="00DD661E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398564C4" w14:textId="77777777" w:rsidR="00DD661E" w:rsidRDefault="00DD661E" w:rsidP="00DD661E">
                      <w:pPr>
                        <w:jc w:val="center"/>
                        <w:rPr>
                          <w:b/>
                        </w:rPr>
                      </w:pPr>
                    </w:p>
                    <w:p w14:paraId="4D77797C" w14:textId="77777777" w:rsidR="00DD661E" w:rsidRDefault="00DD661E" w:rsidP="00DD661E">
                      <w:pPr>
                        <w:rPr>
                          <w:b/>
                        </w:rPr>
                      </w:pPr>
                    </w:p>
                    <w:p w14:paraId="7B7C726B" w14:textId="77777777" w:rsidR="00DD661E" w:rsidRDefault="00DD661E" w:rsidP="00DD66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">
                <v:imagedata r:id="rId3" o:title="nbs plus logo"/>
              </v:shape>
              <v:shape id="Picture 8" o:spid="_x0000_s1033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">
                <v:imagedata r:id="rId4" o:title="" cropleft="2155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C3659"/>
    <w:multiLevelType w:val="hybridMultilevel"/>
    <w:tmpl w:val="29249C80"/>
    <w:lvl w:ilvl="0" w:tplc="8C6CB12C">
      <w:start w:val="5"/>
      <w:numFmt w:val="bullet"/>
      <w:lvlText w:val="-"/>
      <w:lvlJc w:val="left"/>
      <w:pPr>
        <w:tabs>
          <w:tab w:val="num" w:pos="675"/>
        </w:tabs>
        <w:ind w:left="675" w:hanging="39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BE702FF"/>
    <w:multiLevelType w:val="hybridMultilevel"/>
    <w:tmpl w:val="5C72DB9E"/>
    <w:lvl w:ilvl="0" w:tplc="1D522E16">
      <w:numFmt w:val="bullet"/>
      <w:lvlText w:val="-"/>
      <w:lvlJc w:val="left"/>
      <w:pPr>
        <w:tabs>
          <w:tab w:val="num" w:pos="1365"/>
        </w:tabs>
        <w:ind w:left="1365" w:hanging="39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4E0679CF"/>
    <w:multiLevelType w:val="hybridMultilevel"/>
    <w:tmpl w:val="A2344E0E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CA3131D"/>
    <w:multiLevelType w:val="hybridMultilevel"/>
    <w:tmpl w:val="F06CDFBE"/>
    <w:lvl w:ilvl="0" w:tplc="1D522E16">
      <w:numFmt w:val="bullet"/>
      <w:lvlText w:val="-"/>
      <w:lvlJc w:val="left"/>
      <w:pPr>
        <w:tabs>
          <w:tab w:val="num" w:pos="1810"/>
        </w:tabs>
        <w:ind w:left="1810" w:hanging="39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5FCD1258"/>
    <w:multiLevelType w:val="hybridMultilevel"/>
    <w:tmpl w:val="FE1C067A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8E3FA3"/>
    <w:multiLevelType w:val="hybridMultilevel"/>
    <w:tmpl w:val="2E0E1BA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155"/>
    <w:rsid w:val="000126B0"/>
    <w:rsid w:val="00016856"/>
    <w:rsid w:val="00022F8A"/>
    <w:rsid w:val="00024A70"/>
    <w:rsid w:val="000262C3"/>
    <w:rsid w:val="000276F4"/>
    <w:rsid w:val="00032D11"/>
    <w:rsid w:val="00036974"/>
    <w:rsid w:val="00082F3C"/>
    <w:rsid w:val="00084A40"/>
    <w:rsid w:val="00095462"/>
    <w:rsid w:val="0009666E"/>
    <w:rsid w:val="000C639D"/>
    <w:rsid w:val="000D09BB"/>
    <w:rsid w:val="000E3080"/>
    <w:rsid w:val="001053FB"/>
    <w:rsid w:val="00106166"/>
    <w:rsid w:val="00112968"/>
    <w:rsid w:val="001226BE"/>
    <w:rsid w:val="00127324"/>
    <w:rsid w:val="00130ECD"/>
    <w:rsid w:val="00132EEA"/>
    <w:rsid w:val="00152E9C"/>
    <w:rsid w:val="001711D8"/>
    <w:rsid w:val="00172E34"/>
    <w:rsid w:val="00173155"/>
    <w:rsid w:val="00176130"/>
    <w:rsid w:val="00185677"/>
    <w:rsid w:val="001939C5"/>
    <w:rsid w:val="001A5264"/>
    <w:rsid w:val="001A542A"/>
    <w:rsid w:val="001B7BDE"/>
    <w:rsid w:val="001C244F"/>
    <w:rsid w:val="001C491F"/>
    <w:rsid w:val="001C5C1E"/>
    <w:rsid w:val="001D20DB"/>
    <w:rsid w:val="001D5AB0"/>
    <w:rsid w:val="001D69AB"/>
    <w:rsid w:val="001D7093"/>
    <w:rsid w:val="001E2634"/>
    <w:rsid w:val="001E2E8E"/>
    <w:rsid w:val="001E6EAF"/>
    <w:rsid w:val="001E70C2"/>
    <w:rsid w:val="001F53DD"/>
    <w:rsid w:val="002009F1"/>
    <w:rsid w:val="00201FFC"/>
    <w:rsid w:val="00213A44"/>
    <w:rsid w:val="002207AF"/>
    <w:rsid w:val="00221A2D"/>
    <w:rsid w:val="00223E7E"/>
    <w:rsid w:val="00224D1C"/>
    <w:rsid w:val="002377E2"/>
    <w:rsid w:val="00242AAE"/>
    <w:rsid w:val="002601B6"/>
    <w:rsid w:val="00262748"/>
    <w:rsid w:val="00263FA0"/>
    <w:rsid w:val="002640A2"/>
    <w:rsid w:val="00264AB0"/>
    <w:rsid w:val="002739A9"/>
    <w:rsid w:val="0027645A"/>
    <w:rsid w:val="00276A73"/>
    <w:rsid w:val="0028528B"/>
    <w:rsid w:val="00290470"/>
    <w:rsid w:val="002960E8"/>
    <w:rsid w:val="002A2201"/>
    <w:rsid w:val="002A4E3F"/>
    <w:rsid w:val="002B56C8"/>
    <w:rsid w:val="002B5901"/>
    <w:rsid w:val="002B786E"/>
    <w:rsid w:val="002F1038"/>
    <w:rsid w:val="002F1372"/>
    <w:rsid w:val="002F21CA"/>
    <w:rsid w:val="002F3D00"/>
    <w:rsid w:val="002F5F3F"/>
    <w:rsid w:val="00306E16"/>
    <w:rsid w:val="00313FB5"/>
    <w:rsid w:val="00316AF5"/>
    <w:rsid w:val="00316CA9"/>
    <w:rsid w:val="003234F7"/>
    <w:rsid w:val="0032453F"/>
    <w:rsid w:val="00330458"/>
    <w:rsid w:val="00336AFE"/>
    <w:rsid w:val="0034358E"/>
    <w:rsid w:val="003455AB"/>
    <w:rsid w:val="003459F0"/>
    <w:rsid w:val="0034604E"/>
    <w:rsid w:val="00346AE4"/>
    <w:rsid w:val="003501EB"/>
    <w:rsid w:val="00350BDF"/>
    <w:rsid w:val="00360A3B"/>
    <w:rsid w:val="003650AD"/>
    <w:rsid w:val="00365E88"/>
    <w:rsid w:val="0036627F"/>
    <w:rsid w:val="00367D27"/>
    <w:rsid w:val="0037365F"/>
    <w:rsid w:val="00375ADC"/>
    <w:rsid w:val="00375F9C"/>
    <w:rsid w:val="00377C43"/>
    <w:rsid w:val="00384D2F"/>
    <w:rsid w:val="00387399"/>
    <w:rsid w:val="003901A3"/>
    <w:rsid w:val="003962C6"/>
    <w:rsid w:val="003A3049"/>
    <w:rsid w:val="003A47A7"/>
    <w:rsid w:val="003B2065"/>
    <w:rsid w:val="003C2CE0"/>
    <w:rsid w:val="003D2A56"/>
    <w:rsid w:val="003D4F44"/>
    <w:rsid w:val="003E1B9F"/>
    <w:rsid w:val="003F1036"/>
    <w:rsid w:val="003F1B6C"/>
    <w:rsid w:val="003F431B"/>
    <w:rsid w:val="00401819"/>
    <w:rsid w:val="00402177"/>
    <w:rsid w:val="00407366"/>
    <w:rsid w:val="0040746D"/>
    <w:rsid w:val="00410363"/>
    <w:rsid w:val="00410855"/>
    <w:rsid w:val="00415519"/>
    <w:rsid w:val="00415596"/>
    <w:rsid w:val="0042476B"/>
    <w:rsid w:val="0042597C"/>
    <w:rsid w:val="00426F80"/>
    <w:rsid w:val="00432792"/>
    <w:rsid w:val="00436276"/>
    <w:rsid w:val="00446C46"/>
    <w:rsid w:val="00465539"/>
    <w:rsid w:val="00473D77"/>
    <w:rsid w:val="00474B5A"/>
    <w:rsid w:val="0049010C"/>
    <w:rsid w:val="00490F28"/>
    <w:rsid w:val="004A3348"/>
    <w:rsid w:val="004B3DE6"/>
    <w:rsid w:val="004D1726"/>
    <w:rsid w:val="004D6232"/>
    <w:rsid w:val="004E6322"/>
    <w:rsid w:val="004F5719"/>
    <w:rsid w:val="00517538"/>
    <w:rsid w:val="00524379"/>
    <w:rsid w:val="0053304B"/>
    <w:rsid w:val="0054134D"/>
    <w:rsid w:val="00560A3D"/>
    <w:rsid w:val="00564AA0"/>
    <w:rsid w:val="00564DBA"/>
    <w:rsid w:val="0057209F"/>
    <w:rsid w:val="00573CA0"/>
    <w:rsid w:val="00576ABF"/>
    <w:rsid w:val="0057723C"/>
    <w:rsid w:val="0058098F"/>
    <w:rsid w:val="005918C6"/>
    <w:rsid w:val="00596D6C"/>
    <w:rsid w:val="00596DD0"/>
    <w:rsid w:val="005C345D"/>
    <w:rsid w:val="005C68EB"/>
    <w:rsid w:val="005D1C56"/>
    <w:rsid w:val="005F21F2"/>
    <w:rsid w:val="005F577C"/>
    <w:rsid w:val="00604A60"/>
    <w:rsid w:val="0060682D"/>
    <w:rsid w:val="0061117C"/>
    <w:rsid w:val="00624A6B"/>
    <w:rsid w:val="006347FF"/>
    <w:rsid w:val="00635882"/>
    <w:rsid w:val="0065265E"/>
    <w:rsid w:val="00671CC6"/>
    <w:rsid w:val="0067766B"/>
    <w:rsid w:val="006821CF"/>
    <w:rsid w:val="006879CC"/>
    <w:rsid w:val="006964C1"/>
    <w:rsid w:val="006A740C"/>
    <w:rsid w:val="006B770A"/>
    <w:rsid w:val="006C24D3"/>
    <w:rsid w:val="006D1501"/>
    <w:rsid w:val="006F6063"/>
    <w:rsid w:val="00706DCE"/>
    <w:rsid w:val="00711388"/>
    <w:rsid w:val="00711EED"/>
    <w:rsid w:val="00720A40"/>
    <w:rsid w:val="0072426A"/>
    <w:rsid w:val="00724E86"/>
    <w:rsid w:val="0072724D"/>
    <w:rsid w:val="00727524"/>
    <w:rsid w:val="007334BE"/>
    <w:rsid w:val="00734E48"/>
    <w:rsid w:val="00734EE5"/>
    <w:rsid w:val="00744E33"/>
    <w:rsid w:val="00747C93"/>
    <w:rsid w:val="0075799B"/>
    <w:rsid w:val="00760BAC"/>
    <w:rsid w:val="007617F8"/>
    <w:rsid w:val="00783393"/>
    <w:rsid w:val="00785242"/>
    <w:rsid w:val="00786543"/>
    <w:rsid w:val="00790D37"/>
    <w:rsid w:val="0079179D"/>
    <w:rsid w:val="007919E6"/>
    <w:rsid w:val="0079780A"/>
    <w:rsid w:val="007A279F"/>
    <w:rsid w:val="007A2C62"/>
    <w:rsid w:val="007A5790"/>
    <w:rsid w:val="007A6DAE"/>
    <w:rsid w:val="007A6E15"/>
    <w:rsid w:val="007B4117"/>
    <w:rsid w:val="007B642C"/>
    <w:rsid w:val="007C0E04"/>
    <w:rsid w:val="007C42CE"/>
    <w:rsid w:val="007C4768"/>
    <w:rsid w:val="007D2074"/>
    <w:rsid w:val="007D4DF2"/>
    <w:rsid w:val="007E7E85"/>
    <w:rsid w:val="007F350A"/>
    <w:rsid w:val="00812B06"/>
    <w:rsid w:val="00824122"/>
    <w:rsid w:val="008268AC"/>
    <w:rsid w:val="00831BFB"/>
    <w:rsid w:val="00835F81"/>
    <w:rsid w:val="00836447"/>
    <w:rsid w:val="00840C9A"/>
    <w:rsid w:val="00853812"/>
    <w:rsid w:val="0085750C"/>
    <w:rsid w:val="008756A2"/>
    <w:rsid w:val="00883733"/>
    <w:rsid w:val="00887DA8"/>
    <w:rsid w:val="0089122B"/>
    <w:rsid w:val="008944D7"/>
    <w:rsid w:val="008961AF"/>
    <w:rsid w:val="00896CC3"/>
    <w:rsid w:val="008A1745"/>
    <w:rsid w:val="008B049B"/>
    <w:rsid w:val="008B1DA5"/>
    <w:rsid w:val="008B2E8B"/>
    <w:rsid w:val="008C3BCA"/>
    <w:rsid w:val="008C71DF"/>
    <w:rsid w:val="008D2793"/>
    <w:rsid w:val="008D7E7D"/>
    <w:rsid w:val="008E0CEE"/>
    <w:rsid w:val="008F75B2"/>
    <w:rsid w:val="009021E6"/>
    <w:rsid w:val="00912F31"/>
    <w:rsid w:val="009212C7"/>
    <w:rsid w:val="00922499"/>
    <w:rsid w:val="00937582"/>
    <w:rsid w:val="009506EC"/>
    <w:rsid w:val="0096409E"/>
    <w:rsid w:val="00970330"/>
    <w:rsid w:val="00970650"/>
    <w:rsid w:val="00992FE4"/>
    <w:rsid w:val="009931D0"/>
    <w:rsid w:val="00993BF6"/>
    <w:rsid w:val="009942A5"/>
    <w:rsid w:val="009A3DF6"/>
    <w:rsid w:val="009B3365"/>
    <w:rsid w:val="009B6D29"/>
    <w:rsid w:val="009B7A61"/>
    <w:rsid w:val="009C02D7"/>
    <w:rsid w:val="009C1516"/>
    <w:rsid w:val="009C3BBA"/>
    <w:rsid w:val="009C4588"/>
    <w:rsid w:val="009E0279"/>
    <w:rsid w:val="009E3A26"/>
    <w:rsid w:val="009E76BF"/>
    <w:rsid w:val="009F288A"/>
    <w:rsid w:val="00A0109E"/>
    <w:rsid w:val="00A330FD"/>
    <w:rsid w:val="00A4182D"/>
    <w:rsid w:val="00A43E83"/>
    <w:rsid w:val="00A46741"/>
    <w:rsid w:val="00A5329A"/>
    <w:rsid w:val="00A538CF"/>
    <w:rsid w:val="00A61745"/>
    <w:rsid w:val="00A92BA6"/>
    <w:rsid w:val="00AA7025"/>
    <w:rsid w:val="00AB45B8"/>
    <w:rsid w:val="00AC4D18"/>
    <w:rsid w:val="00AD44B8"/>
    <w:rsid w:val="00AD763A"/>
    <w:rsid w:val="00AE0CFE"/>
    <w:rsid w:val="00AF3649"/>
    <w:rsid w:val="00AF69B0"/>
    <w:rsid w:val="00B0786C"/>
    <w:rsid w:val="00B11342"/>
    <w:rsid w:val="00B118E0"/>
    <w:rsid w:val="00B13AC0"/>
    <w:rsid w:val="00B230F5"/>
    <w:rsid w:val="00B2749A"/>
    <w:rsid w:val="00B30529"/>
    <w:rsid w:val="00B34AF7"/>
    <w:rsid w:val="00B402C6"/>
    <w:rsid w:val="00B44008"/>
    <w:rsid w:val="00B4509C"/>
    <w:rsid w:val="00B753B1"/>
    <w:rsid w:val="00B755C9"/>
    <w:rsid w:val="00B8302D"/>
    <w:rsid w:val="00B85ECF"/>
    <w:rsid w:val="00B87C38"/>
    <w:rsid w:val="00B9064E"/>
    <w:rsid w:val="00B91905"/>
    <w:rsid w:val="00B92C21"/>
    <w:rsid w:val="00BA3249"/>
    <w:rsid w:val="00BA3D1F"/>
    <w:rsid w:val="00BB450D"/>
    <w:rsid w:val="00BB5CC5"/>
    <w:rsid w:val="00BB5E92"/>
    <w:rsid w:val="00BC3453"/>
    <w:rsid w:val="00BC3B08"/>
    <w:rsid w:val="00BC575C"/>
    <w:rsid w:val="00BC658E"/>
    <w:rsid w:val="00BC6AEE"/>
    <w:rsid w:val="00BD75AF"/>
    <w:rsid w:val="00BD7D25"/>
    <w:rsid w:val="00BF2D01"/>
    <w:rsid w:val="00BF62D5"/>
    <w:rsid w:val="00C103E8"/>
    <w:rsid w:val="00C141BD"/>
    <w:rsid w:val="00C14E0B"/>
    <w:rsid w:val="00C20A91"/>
    <w:rsid w:val="00C231CE"/>
    <w:rsid w:val="00C427C2"/>
    <w:rsid w:val="00C444C5"/>
    <w:rsid w:val="00C734ED"/>
    <w:rsid w:val="00C910BC"/>
    <w:rsid w:val="00C91955"/>
    <w:rsid w:val="00C926B0"/>
    <w:rsid w:val="00C9417B"/>
    <w:rsid w:val="00C952AE"/>
    <w:rsid w:val="00CA0383"/>
    <w:rsid w:val="00CA10E4"/>
    <w:rsid w:val="00CC0465"/>
    <w:rsid w:val="00CC7327"/>
    <w:rsid w:val="00CD57AC"/>
    <w:rsid w:val="00CD57CF"/>
    <w:rsid w:val="00CE2E8D"/>
    <w:rsid w:val="00CE33F2"/>
    <w:rsid w:val="00CE5D62"/>
    <w:rsid w:val="00CE5F32"/>
    <w:rsid w:val="00CF6BE4"/>
    <w:rsid w:val="00CF6FAE"/>
    <w:rsid w:val="00D01558"/>
    <w:rsid w:val="00D12B54"/>
    <w:rsid w:val="00D13511"/>
    <w:rsid w:val="00D13C00"/>
    <w:rsid w:val="00D205A4"/>
    <w:rsid w:val="00D23D38"/>
    <w:rsid w:val="00D24651"/>
    <w:rsid w:val="00D35535"/>
    <w:rsid w:val="00D508C8"/>
    <w:rsid w:val="00D6374D"/>
    <w:rsid w:val="00D65812"/>
    <w:rsid w:val="00D73391"/>
    <w:rsid w:val="00D876C1"/>
    <w:rsid w:val="00D97D9C"/>
    <w:rsid w:val="00D97E74"/>
    <w:rsid w:val="00DA496B"/>
    <w:rsid w:val="00DB1A44"/>
    <w:rsid w:val="00DB7808"/>
    <w:rsid w:val="00DC0A72"/>
    <w:rsid w:val="00DD34E5"/>
    <w:rsid w:val="00DD661E"/>
    <w:rsid w:val="00DE76C7"/>
    <w:rsid w:val="00DF7427"/>
    <w:rsid w:val="00E01F16"/>
    <w:rsid w:val="00E05001"/>
    <w:rsid w:val="00E2587F"/>
    <w:rsid w:val="00E302AC"/>
    <w:rsid w:val="00E4100E"/>
    <w:rsid w:val="00E45AF3"/>
    <w:rsid w:val="00E46AB7"/>
    <w:rsid w:val="00E52380"/>
    <w:rsid w:val="00E564B5"/>
    <w:rsid w:val="00E5771B"/>
    <w:rsid w:val="00E65DDF"/>
    <w:rsid w:val="00E72D90"/>
    <w:rsid w:val="00E92B01"/>
    <w:rsid w:val="00EA506D"/>
    <w:rsid w:val="00EB0830"/>
    <w:rsid w:val="00EC0701"/>
    <w:rsid w:val="00ED517F"/>
    <w:rsid w:val="00EF0585"/>
    <w:rsid w:val="00EF1CEF"/>
    <w:rsid w:val="00EF6FED"/>
    <w:rsid w:val="00F0794A"/>
    <w:rsid w:val="00F13208"/>
    <w:rsid w:val="00F135F7"/>
    <w:rsid w:val="00F22E43"/>
    <w:rsid w:val="00F26C2A"/>
    <w:rsid w:val="00F612BD"/>
    <w:rsid w:val="00F66568"/>
    <w:rsid w:val="00F859AB"/>
    <w:rsid w:val="00F91027"/>
    <w:rsid w:val="00F977C6"/>
    <w:rsid w:val="00FA42E2"/>
    <w:rsid w:val="00FB14D6"/>
    <w:rsid w:val="00FC6BB0"/>
    <w:rsid w:val="00FC7A25"/>
    <w:rsid w:val="00FD0837"/>
    <w:rsid w:val="00FD216A"/>
    <w:rsid w:val="00FD4624"/>
    <w:rsid w:val="00FD5927"/>
    <w:rsid w:val="00FE5608"/>
    <w:rsid w:val="00FE5D35"/>
    <w:rsid w:val="00FF28F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9E1CE6"/>
  <w15:docId w15:val="{FC56AA94-F254-4F19-A6FE-056640CB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155"/>
  </w:style>
  <w:style w:type="paragraph" w:styleId="Footer">
    <w:name w:val="footer"/>
    <w:basedOn w:val="Normal"/>
    <w:link w:val="FooterChar"/>
    <w:unhideWhenUsed/>
    <w:rsid w:val="0017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55"/>
  </w:style>
  <w:style w:type="paragraph" w:customStyle="1" w:styleId="NBSclause">
    <w:name w:val="NBS clause"/>
    <w:basedOn w:val="Normal"/>
    <w:rsid w:val="00173155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ascii="Arial" w:eastAsia="Times New Roman" w:hAnsi="Arial"/>
      <w:szCs w:val="20"/>
      <w:lang w:val="en-US"/>
    </w:rPr>
  </w:style>
  <w:style w:type="paragraph" w:customStyle="1" w:styleId="NBSheading">
    <w:name w:val="NBS heading"/>
    <w:basedOn w:val="Normal"/>
    <w:rsid w:val="00173155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ascii="Arial" w:eastAsia="Times New Roman" w:hAnsi="Arial"/>
      <w:b/>
      <w:sz w:val="24"/>
      <w:szCs w:val="20"/>
      <w:lang w:val="en-US"/>
    </w:rPr>
  </w:style>
  <w:style w:type="paragraph" w:customStyle="1" w:styleId="NBSsub-indent">
    <w:name w:val="NBS sub-indent"/>
    <w:basedOn w:val="Normal"/>
    <w:rsid w:val="00173155"/>
    <w:pPr>
      <w:tabs>
        <w:tab w:val="left" w:pos="284"/>
        <w:tab w:val="left" w:pos="680"/>
        <w:tab w:val="left" w:pos="964"/>
      </w:tabs>
      <w:spacing w:after="0" w:line="240" w:lineRule="auto"/>
      <w:ind w:left="964" w:hanging="964"/>
    </w:pPr>
    <w:rPr>
      <w:rFonts w:ascii="Arial" w:eastAsia="Times New Roman" w:hAnsi="Arial"/>
      <w:szCs w:val="20"/>
      <w:lang w:val="en-US"/>
    </w:rPr>
  </w:style>
  <w:style w:type="character" w:styleId="Hyperlink">
    <w:name w:val="Hyperlink"/>
    <w:basedOn w:val="DefaultParagraphFont"/>
    <w:rsid w:val="00173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E2"/>
    <w:rPr>
      <w:rFonts w:ascii="Tahoma" w:hAnsi="Tahoma" w:cs="Tahoma"/>
      <w:sz w:val="16"/>
      <w:szCs w:val="16"/>
      <w:lang w:eastAsia="en-US"/>
    </w:rPr>
  </w:style>
  <w:style w:type="paragraph" w:customStyle="1" w:styleId="NBSminorclause">
    <w:name w:val="NBS minor clause"/>
    <w:basedOn w:val="Normal"/>
    <w:rsid w:val="00306E16"/>
    <w:pPr>
      <w:tabs>
        <w:tab w:val="left" w:pos="187"/>
      </w:tabs>
      <w:spacing w:after="0" w:line="240" w:lineRule="auto"/>
      <w:ind w:left="680" w:hanging="680"/>
    </w:pPr>
    <w:rPr>
      <w:rFonts w:ascii="Arial" w:eastAsia="Times New Roman" w:hAnsi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w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chnical@riw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w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32780B77EA7499B452E91E7C5BD6A" ma:contentTypeVersion="16" ma:contentTypeDescription="Create a new document." ma:contentTypeScope="" ma:versionID="a0a0377d6b698dd878139f3c544636e6">
  <xsd:schema xmlns:xsd="http://www.w3.org/2001/XMLSchema" xmlns:xs="http://www.w3.org/2001/XMLSchema" xmlns:p="http://schemas.microsoft.com/office/2006/metadata/properties" xmlns:ns2="9dec49f7-c024-4feb-947f-9d0aa81bb0cf" xmlns:ns3="a32cdce4-c5c0-40d3-842e-4f075a83fd3d" xmlns:ns4="32e76ae8-5d97-4d99-81a9-854f99c56da5" targetNamespace="http://schemas.microsoft.com/office/2006/metadata/properties" ma:root="true" ma:fieldsID="97f0d379addb4ea7c96ab15c3c216aea" ns2:_="" ns3:_="" ns4:_="">
    <xsd:import namespace="9dec49f7-c024-4feb-947f-9d0aa81bb0cf"/>
    <xsd:import namespace="a32cdce4-c5c0-40d3-842e-4f075a83fd3d"/>
    <xsd:import namespace="32e76ae8-5d97-4d99-81a9-854f99c56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49f7-c024-4feb-947f-9d0aa81bb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21f4d-8792-41e1-8db2-a39daa4f7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dce4-c5c0-40d3-842e-4f075a83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6ae8-5d97-4d99-81a9-854f99c56d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f181f1-26ea-409f-872f-a014fd40c42e}" ma:internalName="TaxCatchAll" ma:showField="CatchAllData" ma:web="a32cdce4-c5c0-40d3-842e-4f075a83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c49f7-c024-4feb-947f-9d0aa81bb0cf">
      <Terms xmlns="http://schemas.microsoft.com/office/infopath/2007/PartnerControls"/>
    </lcf76f155ced4ddcb4097134ff3c332f>
    <TaxCatchAll xmlns="32e76ae8-5d97-4d99-81a9-854f99c56d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B1D0-7DCA-492C-8086-B0BC8E412087}"/>
</file>

<file path=customXml/itemProps2.xml><?xml version="1.0" encoding="utf-8"?>
<ds:datastoreItem xmlns:ds="http://schemas.openxmlformats.org/officeDocument/2006/customXml" ds:itemID="{37F4E2C9-F34D-4668-896A-188A1FB74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E502-26AD-402F-9BA6-ED1549139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C303D-2BED-4C66-9CF6-15CA0C0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ngsnorth</dc:creator>
  <cp:lastModifiedBy>Ajibola-Taylor, Adedunmola</cp:lastModifiedBy>
  <cp:revision>41</cp:revision>
  <cp:lastPrinted>2013-01-23T11:22:00Z</cp:lastPrinted>
  <dcterms:created xsi:type="dcterms:W3CDTF">2012-09-17T14:10:00Z</dcterms:created>
  <dcterms:modified xsi:type="dcterms:W3CDTF">2022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32780B77EA7499B452E91E7C5BD6A</vt:lpwstr>
  </property>
</Properties>
</file>